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8E435D">
        <w:rPr>
          <w:sz w:val="28"/>
          <w:szCs w:val="28"/>
        </w:rPr>
        <w:t>Теоретические основы электротехники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7C7C95">
        <w:rPr>
          <w:sz w:val="28"/>
          <w:szCs w:val="28"/>
        </w:rPr>
        <w:t>и</w:t>
      </w:r>
    </w:p>
    <w:p w:rsidR="00593E93" w:rsidRDefault="00593E93" w:rsidP="00593E93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321B6B" w:rsidRPr="00321B6B">
        <w:rPr>
          <w:i/>
          <w:sz w:val="28"/>
          <w:szCs w:val="28"/>
        </w:rPr>
        <w:t xml:space="preserve"> </w:t>
      </w:r>
      <w:r w:rsidR="00321B6B" w:rsidRPr="00321B6B">
        <w:rPr>
          <w:sz w:val="28"/>
          <w:szCs w:val="28"/>
        </w:rPr>
        <w:t>Электроснабжение железных дорог</w:t>
      </w:r>
      <w:r w:rsidR="00321B6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8E435D" w:rsidRDefault="008E435D" w:rsidP="00D573B5">
      <w:pPr>
        <w:jc w:val="center"/>
        <w:rPr>
          <w:sz w:val="28"/>
          <w:szCs w:val="28"/>
        </w:rPr>
      </w:pPr>
    </w:p>
    <w:p w:rsidR="008E435D" w:rsidRDefault="008E435D" w:rsidP="00D573B5">
      <w:pPr>
        <w:jc w:val="center"/>
        <w:rPr>
          <w:sz w:val="28"/>
          <w:szCs w:val="28"/>
        </w:rPr>
      </w:pPr>
    </w:p>
    <w:p w:rsidR="008E435D" w:rsidRDefault="008E435D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 w:rsidR="00321B6B">
        <w:rPr>
          <w:sz w:val="28"/>
          <w:szCs w:val="28"/>
        </w:rPr>
        <w:t>18</w:t>
      </w:r>
    </w:p>
    <w:p w:rsidR="009451ED" w:rsidRDefault="009451ED" w:rsidP="00CB5F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1233" cy="9048750"/>
            <wp:effectExtent l="19050" t="0" r="0" b="0"/>
            <wp:docPr id="1" name="Рисунок 1" descr="G:\скан Марикин Глухаре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Марикин Глухаре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44" cy="905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5D12" w:rsidRPr="00CA2765" w:rsidRDefault="00AF5D12" w:rsidP="00AF5D12">
      <w:pPr>
        <w:pStyle w:val="1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EEA">
              <w:rPr>
                <w:sz w:val="28"/>
                <w:szCs w:val="28"/>
              </w:rPr>
              <w:t>4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EEA">
              <w:rPr>
                <w:sz w:val="28"/>
                <w:szCs w:val="28"/>
              </w:rPr>
              <w:t>6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1EEA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EEA">
              <w:rPr>
                <w:sz w:val="28"/>
                <w:szCs w:val="28"/>
              </w:rPr>
              <w:t>4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EEA">
              <w:rPr>
                <w:sz w:val="28"/>
                <w:szCs w:val="28"/>
              </w:rPr>
              <w:t>6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1EEA">
              <w:rPr>
                <w:sz w:val="28"/>
                <w:szCs w:val="28"/>
              </w:rPr>
              <w:t>8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061EEA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92" w:type="dxa"/>
            <w:vAlign w:val="center"/>
          </w:tcPr>
          <w:p w:rsidR="00CF1517" w:rsidRPr="001677F9" w:rsidRDefault="00061EEA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061EEA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F1517" w:rsidRPr="001677F9" w:rsidRDefault="00061EEA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B17D7E" w:rsidRDefault="00B17D7E" w:rsidP="00CF1517">
      <w:pPr>
        <w:tabs>
          <w:tab w:val="left" w:pos="0"/>
        </w:tabs>
        <w:rPr>
          <w:sz w:val="28"/>
          <w:szCs w:val="28"/>
        </w:rPr>
      </w:pPr>
    </w:p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CB5F27" w:rsidRDefault="00CB5F27" w:rsidP="00CF1517">
      <w:pPr>
        <w:tabs>
          <w:tab w:val="left" w:pos="0"/>
        </w:tabs>
        <w:rPr>
          <w:sz w:val="28"/>
          <w:szCs w:val="28"/>
        </w:rPr>
      </w:pPr>
    </w:p>
    <w:p w:rsidR="000764F8" w:rsidRDefault="0069698B" w:rsidP="00CF1517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F1517" w:rsidRPr="001677F9" w:rsidTr="00B87B84"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F1517" w:rsidRPr="001677F9" w:rsidTr="00B87B84"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B87B84"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B87B84"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F233F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CF1517" w:rsidRPr="001677F9" w:rsidRDefault="00F233F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F1517" w:rsidRPr="001677F9" w:rsidTr="00B87B84"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B87B84"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061EEA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CF1517">
              <w:rPr>
                <w:sz w:val="28"/>
                <w:szCs w:val="28"/>
              </w:rPr>
              <w:t>Р</w:t>
            </w:r>
          </w:p>
        </w:tc>
        <w:tc>
          <w:tcPr>
            <w:tcW w:w="2092" w:type="dxa"/>
            <w:vAlign w:val="center"/>
          </w:tcPr>
          <w:p w:rsidR="00CF1517" w:rsidRPr="001677F9" w:rsidRDefault="00061EEA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CF1517">
              <w:rPr>
                <w:sz w:val="28"/>
                <w:szCs w:val="28"/>
              </w:rPr>
              <w:t>Р</w:t>
            </w:r>
          </w:p>
        </w:tc>
      </w:tr>
      <w:tr w:rsidR="00CF1517" w:rsidRPr="001677F9" w:rsidTr="00B87B84"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</w:tr>
    </w:tbl>
    <w:p w:rsidR="00911BF3" w:rsidRDefault="00911BF3" w:rsidP="00CA1B86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</w:t>
      </w:r>
      <w:r w:rsidR="00061EEA">
        <w:rPr>
          <w:sz w:val="28"/>
          <w:szCs w:val="28"/>
        </w:rPr>
        <w:t>инятые сокращения: З – зачет, К</w:t>
      </w:r>
      <w:r>
        <w:rPr>
          <w:sz w:val="28"/>
          <w:szCs w:val="28"/>
        </w:rPr>
        <w:t>Р – контрольная работа.</w:t>
      </w:r>
    </w:p>
    <w:p w:rsidR="008B02EB" w:rsidRDefault="008B02EB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Основные характеристики магнитных материалов, их классификация. </w:t>
            </w:r>
            <w:r w:rsidRPr="00852D3E">
              <w:rPr>
                <w:sz w:val="28"/>
                <w:szCs w:val="28"/>
              </w:rPr>
              <w:lastRenderedPageBreak/>
              <w:t>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устройствах автоматики и связи.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lastRenderedPageBreak/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65EF0" w:rsidRPr="005E5B50" w:rsidRDefault="00265EF0" w:rsidP="00265EF0">
      <w:pPr>
        <w:pStyle w:val="ac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Pr="004401C4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D0002" w:rsidRDefault="005D54F8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5D54F8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8D0002" w:rsidRDefault="005D54F8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002" w:rsidRDefault="005D54F8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8D0002" w:rsidRDefault="005D54F8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5D54F8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8D0002" w:rsidRPr="001677F9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D54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D54F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0002" w:rsidRPr="005D54F8" w:rsidRDefault="005D54F8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</w:tbl>
    <w:p w:rsidR="00265EF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265EF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  <w:r w:rsidRPr="005E5B50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очной</w:t>
      </w:r>
      <w:r w:rsidRPr="005E5B50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C815ED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C815ED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5EF0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65EF0" w:rsidRPr="00B55738" w:rsidRDefault="000B0237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265EF0" w:rsidRPr="001732A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a8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a3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 xml:space="preserve">Личный кабинет </w:t>
      </w:r>
      <w:proofErr w:type="gramStart"/>
      <w:r w:rsidRPr="00B54C5F">
        <w:rPr>
          <w:sz w:val="28"/>
          <w:szCs w:val="28"/>
          <w:lang w:eastAsia="en-US"/>
        </w:rPr>
        <w:t>обучающегося</w:t>
      </w:r>
      <w:proofErr w:type="gramEnd"/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B54C5F">
          <w:rPr>
            <w:rStyle w:val="ad"/>
            <w:sz w:val="28"/>
            <w:szCs w:val="28"/>
            <w:lang w:eastAsia="en-US"/>
          </w:rPr>
          <w:t>://</w:t>
        </w:r>
        <w:r w:rsidRPr="008F741D">
          <w:rPr>
            <w:rStyle w:val="ad"/>
            <w:sz w:val="28"/>
            <w:szCs w:val="28"/>
            <w:lang w:val="en-US" w:eastAsia="en-US"/>
          </w:rPr>
          <w:t>sdo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pgups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ru</w:t>
        </w:r>
        <w:r w:rsidRPr="00B54C5F">
          <w:rPr>
            <w:rStyle w:val="ad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67D0B" w:rsidRDefault="00067D0B" w:rsidP="00067D0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67D0B" w:rsidRPr="00B54C5F" w:rsidRDefault="00B93FCF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>Электронная биб</w:t>
      </w:r>
      <w:r w:rsidR="00067D0B">
        <w:rPr>
          <w:bCs/>
          <w:sz w:val="28"/>
          <w:szCs w:val="28"/>
          <w:lang w:eastAsia="en-US"/>
        </w:rPr>
        <w:t xml:space="preserve">лиотечная система </w:t>
      </w:r>
      <w:r w:rsidR="00067D0B">
        <w:rPr>
          <w:bCs/>
          <w:sz w:val="28"/>
          <w:szCs w:val="28"/>
          <w:lang w:val="en-US" w:eastAsia="en-US"/>
        </w:rPr>
        <w:t>ibooks</w:t>
      </w:r>
      <w:r w:rsidR="00067D0B">
        <w:rPr>
          <w:bCs/>
          <w:sz w:val="28"/>
          <w:szCs w:val="28"/>
          <w:lang w:eastAsia="en-US"/>
        </w:rPr>
        <w:t xml:space="preserve"> </w:t>
      </w:r>
      <w:r w:rsidR="00067D0B" w:rsidRPr="00B54C5F">
        <w:rPr>
          <w:sz w:val="28"/>
          <w:szCs w:val="28"/>
          <w:lang w:eastAsia="en-US"/>
        </w:rPr>
        <w:t>[</w:t>
      </w:r>
      <w:r w:rsidR="00067D0B">
        <w:rPr>
          <w:sz w:val="28"/>
          <w:szCs w:val="28"/>
          <w:lang w:eastAsia="en-US"/>
        </w:rPr>
        <w:t>электронный ресурс</w:t>
      </w:r>
      <w:r w:rsidR="00067D0B" w:rsidRPr="00B54C5F">
        <w:rPr>
          <w:sz w:val="28"/>
          <w:szCs w:val="28"/>
          <w:lang w:eastAsia="en-US"/>
        </w:rPr>
        <w:t>]</w:t>
      </w:r>
      <w:r w:rsidR="00067D0B"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="00067D0B" w:rsidRPr="008F741D">
          <w:rPr>
            <w:rStyle w:val="ad"/>
            <w:sz w:val="28"/>
            <w:szCs w:val="28"/>
            <w:lang w:val="en-US" w:eastAsia="en-US"/>
          </w:rPr>
          <w:t>http</w:t>
        </w:r>
        <w:r w:rsidR="00067D0B" w:rsidRPr="008F741D">
          <w:rPr>
            <w:rStyle w:val="ad"/>
            <w:sz w:val="28"/>
            <w:szCs w:val="28"/>
            <w:lang w:eastAsia="en-US"/>
          </w:rPr>
          <w:t>://</w:t>
        </w:r>
        <w:r w:rsidR="00067D0B" w:rsidRPr="008F741D">
          <w:rPr>
            <w:rStyle w:val="ad"/>
            <w:sz w:val="28"/>
            <w:szCs w:val="28"/>
            <w:lang w:val="en-US" w:eastAsia="en-US"/>
          </w:rPr>
          <w:t>ibooks</w:t>
        </w:r>
        <w:r w:rsidR="00067D0B" w:rsidRPr="008F741D">
          <w:rPr>
            <w:rStyle w:val="ad"/>
            <w:sz w:val="28"/>
            <w:szCs w:val="28"/>
            <w:lang w:eastAsia="en-US"/>
          </w:rPr>
          <w:t>.</w:t>
        </w:r>
        <w:r w:rsidR="00067D0B" w:rsidRPr="008F741D">
          <w:rPr>
            <w:rStyle w:val="ad"/>
            <w:sz w:val="28"/>
            <w:szCs w:val="28"/>
            <w:lang w:val="en-US" w:eastAsia="en-US"/>
          </w:rPr>
          <w:t>ru</w:t>
        </w:r>
        <w:r w:rsidR="00067D0B" w:rsidRPr="008F741D">
          <w:rPr>
            <w:rStyle w:val="ad"/>
            <w:sz w:val="28"/>
            <w:szCs w:val="28"/>
            <w:lang w:eastAsia="en-US"/>
          </w:rPr>
          <w:t>/</w:t>
        </w:r>
      </w:hyperlink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2" w:history="1">
        <w:r w:rsidRPr="008F741D">
          <w:rPr>
            <w:rStyle w:val="ad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Pr="00FE484D" w:rsidRDefault="00067D0B" w:rsidP="00067D0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7D0B" w:rsidRDefault="00067D0B" w:rsidP="00067D0B">
      <w:pPr>
        <w:jc w:val="both"/>
        <w:rPr>
          <w:sz w:val="28"/>
          <w:szCs w:val="28"/>
        </w:rPr>
      </w:pP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</w:t>
      </w:r>
      <w:r>
        <w:rPr>
          <w:sz w:val="28"/>
          <w:szCs w:val="28"/>
        </w:rPr>
        <w:lastRenderedPageBreak/>
        <w:t>обеспечивает проведение всех видов занятий, предусмотренных учебным планом для данной дисциплины.</w:t>
      </w: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67D0B" w:rsidRPr="00404E8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rPr>
          <w:sz w:val="28"/>
          <w:szCs w:val="28"/>
        </w:rPr>
      </w:pPr>
    </w:p>
    <w:p w:rsidR="005753B7" w:rsidRPr="00DB633F" w:rsidRDefault="005753B7" w:rsidP="005753B7">
      <w:pPr>
        <w:tabs>
          <w:tab w:val="left" w:pos="0"/>
        </w:tabs>
        <w:rPr>
          <w:sz w:val="28"/>
          <w:szCs w:val="28"/>
        </w:rPr>
      </w:pPr>
      <w:r w:rsidRPr="00DB633F">
        <w:rPr>
          <w:sz w:val="28"/>
          <w:szCs w:val="28"/>
        </w:rPr>
        <w:t>Разработчик</w:t>
      </w:r>
    </w:p>
    <w:p w:rsidR="005753B7" w:rsidRPr="00DB633F" w:rsidRDefault="005753B7" w:rsidP="005753B7">
      <w:pPr>
        <w:tabs>
          <w:tab w:val="left" w:pos="0"/>
        </w:tabs>
        <w:rPr>
          <w:sz w:val="28"/>
          <w:szCs w:val="28"/>
        </w:rPr>
      </w:pPr>
      <w:r w:rsidRPr="00DB633F">
        <w:rPr>
          <w:sz w:val="28"/>
          <w:szCs w:val="28"/>
        </w:rPr>
        <w:t>доцент кафедры</w:t>
      </w:r>
    </w:p>
    <w:p w:rsidR="005753B7" w:rsidRDefault="008F1FB3" w:rsidP="005753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2385</wp:posOffset>
            </wp:positionV>
            <wp:extent cx="1276350" cy="809625"/>
            <wp:effectExtent l="19050" t="0" r="0" b="0"/>
            <wp:wrapNone/>
            <wp:docPr id="14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53B7" w:rsidRPr="00DB633F">
        <w:rPr>
          <w:sz w:val="28"/>
          <w:szCs w:val="28"/>
        </w:rPr>
        <w:t>«</w:t>
      </w:r>
      <w:r w:rsidR="005753B7">
        <w:rPr>
          <w:sz w:val="28"/>
          <w:szCs w:val="28"/>
        </w:rPr>
        <w:t>Теоретические основы</w:t>
      </w:r>
    </w:p>
    <w:p w:rsidR="008F1FB3" w:rsidRDefault="005753B7" w:rsidP="005753B7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техники</w:t>
      </w:r>
      <w:r w:rsidRPr="00DB633F">
        <w:rPr>
          <w:bCs/>
          <w:sz w:val="28"/>
          <w:szCs w:val="28"/>
        </w:rPr>
        <w:t>»</w:t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</w:p>
    <w:p w:rsidR="005753B7" w:rsidRDefault="008F1FB3" w:rsidP="00575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753B7" w:rsidRPr="00DB633F">
        <w:rPr>
          <w:sz w:val="28"/>
          <w:szCs w:val="28"/>
        </w:rPr>
        <w:t>А.Ф. Петров</w:t>
      </w:r>
      <w:r>
        <w:rPr>
          <w:sz w:val="28"/>
          <w:szCs w:val="28"/>
        </w:rPr>
        <w:t xml:space="preserve"> </w:t>
      </w:r>
    </w:p>
    <w:p w:rsidR="008F1FB3" w:rsidRDefault="008F1FB3" w:rsidP="005753B7">
      <w:pPr>
        <w:jc w:val="both"/>
        <w:rPr>
          <w:sz w:val="28"/>
          <w:szCs w:val="28"/>
        </w:rPr>
      </w:pPr>
    </w:p>
    <w:p w:rsidR="008F1FB3" w:rsidRDefault="008F1FB3" w:rsidP="005753B7">
      <w:pPr>
        <w:jc w:val="both"/>
        <w:rPr>
          <w:sz w:val="28"/>
          <w:szCs w:val="28"/>
        </w:rPr>
      </w:pPr>
    </w:p>
    <w:p w:rsidR="008F1FB3" w:rsidRDefault="008F1FB3" w:rsidP="005753B7">
      <w:pPr>
        <w:jc w:val="both"/>
        <w:rPr>
          <w:sz w:val="28"/>
          <w:szCs w:val="28"/>
        </w:rPr>
      </w:pPr>
    </w:p>
    <w:p w:rsidR="008F1FB3" w:rsidRDefault="008F1FB3" w:rsidP="005753B7">
      <w:pPr>
        <w:jc w:val="both"/>
        <w:rPr>
          <w:sz w:val="28"/>
          <w:szCs w:val="28"/>
        </w:rPr>
      </w:pPr>
      <w:r>
        <w:rPr>
          <w:sz w:val="28"/>
          <w:szCs w:val="28"/>
        </w:rPr>
        <w:t>18. 04, 2018.</w:t>
      </w:r>
    </w:p>
    <w:p w:rsidR="005753B7" w:rsidRDefault="005753B7" w:rsidP="00067D0B">
      <w:pPr>
        <w:tabs>
          <w:tab w:val="left" w:pos="0"/>
        </w:tabs>
        <w:rPr>
          <w:sz w:val="28"/>
          <w:szCs w:val="28"/>
        </w:rPr>
      </w:pPr>
    </w:p>
    <w:p w:rsidR="005753B7" w:rsidRDefault="005753B7" w:rsidP="00067D0B">
      <w:pPr>
        <w:tabs>
          <w:tab w:val="left" w:pos="0"/>
        </w:tabs>
        <w:rPr>
          <w:sz w:val="28"/>
          <w:szCs w:val="28"/>
        </w:rPr>
      </w:pPr>
    </w:p>
    <w:p w:rsidR="007325D0" w:rsidRDefault="007325D0" w:rsidP="00067D0B">
      <w:pPr>
        <w:rPr>
          <w:sz w:val="28"/>
          <w:szCs w:val="28"/>
        </w:rPr>
      </w:pPr>
    </w:p>
    <w:p w:rsidR="007325D0" w:rsidRDefault="007325D0" w:rsidP="00067D0B">
      <w:pPr>
        <w:rPr>
          <w:sz w:val="28"/>
          <w:szCs w:val="28"/>
        </w:rPr>
      </w:pPr>
    </w:p>
    <w:sectPr w:rsidR="007325D0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2E" w:rsidRDefault="00E5152E" w:rsidP="00E5152E">
      <w:r>
        <w:separator/>
      </w:r>
    </w:p>
  </w:endnote>
  <w:endnote w:type="continuationSeparator" w:id="0">
    <w:p w:rsidR="00E5152E" w:rsidRDefault="00E5152E" w:rsidP="00E5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2E" w:rsidRDefault="00E5152E" w:rsidP="00E5152E">
      <w:r>
        <w:separator/>
      </w:r>
    </w:p>
  </w:footnote>
  <w:footnote w:type="continuationSeparator" w:id="0">
    <w:p w:rsidR="00E5152E" w:rsidRDefault="00E5152E" w:rsidP="00E51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BF1"/>
    <w:rsid w:val="000023C7"/>
    <w:rsid w:val="00011BE6"/>
    <w:rsid w:val="00024162"/>
    <w:rsid w:val="00040E00"/>
    <w:rsid w:val="00040FBA"/>
    <w:rsid w:val="000443F0"/>
    <w:rsid w:val="00047A1B"/>
    <w:rsid w:val="00061EEA"/>
    <w:rsid w:val="00063A43"/>
    <w:rsid w:val="00067D0B"/>
    <w:rsid w:val="00074552"/>
    <w:rsid w:val="000764F8"/>
    <w:rsid w:val="00085221"/>
    <w:rsid w:val="00087D8B"/>
    <w:rsid w:val="00097A53"/>
    <w:rsid w:val="000B0237"/>
    <w:rsid w:val="000B09C4"/>
    <w:rsid w:val="000C2F7B"/>
    <w:rsid w:val="000E0E06"/>
    <w:rsid w:val="000E5AB6"/>
    <w:rsid w:val="000E6941"/>
    <w:rsid w:val="000F4815"/>
    <w:rsid w:val="000F7091"/>
    <w:rsid w:val="001031AF"/>
    <w:rsid w:val="001261B9"/>
    <w:rsid w:val="001415C9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65EF0"/>
    <w:rsid w:val="002715BA"/>
    <w:rsid w:val="002809C0"/>
    <w:rsid w:val="00280E1B"/>
    <w:rsid w:val="00283A04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78A6"/>
    <w:rsid w:val="00321B6B"/>
    <w:rsid w:val="00333809"/>
    <w:rsid w:val="00344B8F"/>
    <w:rsid w:val="0034550F"/>
    <w:rsid w:val="00360D40"/>
    <w:rsid w:val="003772BA"/>
    <w:rsid w:val="00386531"/>
    <w:rsid w:val="003904C2"/>
    <w:rsid w:val="00395793"/>
    <w:rsid w:val="003C7F31"/>
    <w:rsid w:val="003E40E1"/>
    <w:rsid w:val="0040099A"/>
    <w:rsid w:val="00401BD5"/>
    <w:rsid w:val="00403CD7"/>
    <w:rsid w:val="00420A7D"/>
    <w:rsid w:val="00426F9A"/>
    <w:rsid w:val="004459D8"/>
    <w:rsid w:val="004A726C"/>
    <w:rsid w:val="004D1574"/>
    <w:rsid w:val="004D438F"/>
    <w:rsid w:val="004D5EE3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729F3"/>
    <w:rsid w:val="005732B6"/>
    <w:rsid w:val="005753B7"/>
    <w:rsid w:val="00576C72"/>
    <w:rsid w:val="00583E58"/>
    <w:rsid w:val="00584F8E"/>
    <w:rsid w:val="00593E93"/>
    <w:rsid w:val="005970D3"/>
    <w:rsid w:val="005D54F8"/>
    <w:rsid w:val="005E285C"/>
    <w:rsid w:val="005F691C"/>
    <w:rsid w:val="00635DDA"/>
    <w:rsid w:val="00635E48"/>
    <w:rsid w:val="006463E3"/>
    <w:rsid w:val="0065222A"/>
    <w:rsid w:val="00652481"/>
    <w:rsid w:val="00663CE9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12BC9"/>
    <w:rsid w:val="00712C0C"/>
    <w:rsid w:val="00715FAF"/>
    <w:rsid w:val="00726DF3"/>
    <w:rsid w:val="00731070"/>
    <w:rsid w:val="007325D0"/>
    <w:rsid w:val="00744935"/>
    <w:rsid w:val="00753449"/>
    <w:rsid w:val="00776024"/>
    <w:rsid w:val="00781AE0"/>
    <w:rsid w:val="007825B0"/>
    <w:rsid w:val="00785C5D"/>
    <w:rsid w:val="00793DF1"/>
    <w:rsid w:val="007A64FC"/>
    <w:rsid w:val="007A68BE"/>
    <w:rsid w:val="007A7313"/>
    <w:rsid w:val="007B1AC8"/>
    <w:rsid w:val="007C7C95"/>
    <w:rsid w:val="007D0E25"/>
    <w:rsid w:val="007E3F39"/>
    <w:rsid w:val="007E4CAA"/>
    <w:rsid w:val="00811C96"/>
    <w:rsid w:val="00822522"/>
    <w:rsid w:val="0082642D"/>
    <w:rsid w:val="008306D4"/>
    <w:rsid w:val="00833A99"/>
    <w:rsid w:val="00843E02"/>
    <w:rsid w:val="00850167"/>
    <w:rsid w:val="00852D3E"/>
    <w:rsid w:val="008705C5"/>
    <w:rsid w:val="00872A14"/>
    <w:rsid w:val="008730A5"/>
    <w:rsid w:val="00896819"/>
    <w:rsid w:val="008B02EB"/>
    <w:rsid w:val="008B3CDD"/>
    <w:rsid w:val="008B6BD2"/>
    <w:rsid w:val="008D0002"/>
    <w:rsid w:val="008D42F7"/>
    <w:rsid w:val="008E435D"/>
    <w:rsid w:val="008E791E"/>
    <w:rsid w:val="008F1E3E"/>
    <w:rsid w:val="008F1FB3"/>
    <w:rsid w:val="00904E05"/>
    <w:rsid w:val="00907558"/>
    <w:rsid w:val="00911BF3"/>
    <w:rsid w:val="00913616"/>
    <w:rsid w:val="0091579C"/>
    <w:rsid w:val="00916B46"/>
    <w:rsid w:val="00930284"/>
    <w:rsid w:val="00932257"/>
    <w:rsid w:val="00936804"/>
    <w:rsid w:val="00941BFB"/>
    <w:rsid w:val="009425B5"/>
    <w:rsid w:val="009451ED"/>
    <w:rsid w:val="00953A35"/>
    <w:rsid w:val="00953F95"/>
    <w:rsid w:val="009541E5"/>
    <w:rsid w:val="0095461E"/>
    <w:rsid w:val="00957102"/>
    <w:rsid w:val="009618EB"/>
    <w:rsid w:val="00975B10"/>
    <w:rsid w:val="009815C6"/>
    <w:rsid w:val="009A5AC8"/>
    <w:rsid w:val="009B6498"/>
    <w:rsid w:val="009C21E0"/>
    <w:rsid w:val="009D07C9"/>
    <w:rsid w:val="009D7031"/>
    <w:rsid w:val="009E6415"/>
    <w:rsid w:val="009F7A3D"/>
    <w:rsid w:val="00A01C9D"/>
    <w:rsid w:val="00A22EDC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C2E4F"/>
    <w:rsid w:val="00AD2AB1"/>
    <w:rsid w:val="00AE3BE4"/>
    <w:rsid w:val="00AF3891"/>
    <w:rsid w:val="00AF5D12"/>
    <w:rsid w:val="00AF6FB0"/>
    <w:rsid w:val="00B04159"/>
    <w:rsid w:val="00B17D7E"/>
    <w:rsid w:val="00B24649"/>
    <w:rsid w:val="00B3626F"/>
    <w:rsid w:val="00B4039A"/>
    <w:rsid w:val="00B478C3"/>
    <w:rsid w:val="00B5408D"/>
    <w:rsid w:val="00B621E1"/>
    <w:rsid w:val="00B6389D"/>
    <w:rsid w:val="00B723E9"/>
    <w:rsid w:val="00B80A24"/>
    <w:rsid w:val="00B87B84"/>
    <w:rsid w:val="00B91398"/>
    <w:rsid w:val="00B93FCF"/>
    <w:rsid w:val="00BA4451"/>
    <w:rsid w:val="00BB73A7"/>
    <w:rsid w:val="00BD3B55"/>
    <w:rsid w:val="00BE2DC3"/>
    <w:rsid w:val="00BE6DE6"/>
    <w:rsid w:val="00BF0943"/>
    <w:rsid w:val="00BF5303"/>
    <w:rsid w:val="00C05E21"/>
    <w:rsid w:val="00C25835"/>
    <w:rsid w:val="00C45884"/>
    <w:rsid w:val="00C64705"/>
    <w:rsid w:val="00C815ED"/>
    <w:rsid w:val="00C86856"/>
    <w:rsid w:val="00C90D56"/>
    <w:rsid w:val="00CA1B86"/>
    <w:rsid w:val="00CA445E"/>
    <w:rsid w:val="00CB5F27"/>
    <w:rsid w:val="00CC5D5A"/>
    <w:rsid w:val="00CD2E7D"/>
    <w:rsid w:val="00CE2735"/>
    <w:rsid w:val="00CE28B8"/>
    <w:rsid w:val="00CF0F84"/>
    <w:rsid w:val="00CF1517"/>
    <w:rsid w:val="00CF5376"/>
    <w:rsid w:val="00D16808"/>
    <w:rsid w:val="00D17C91"/>
    <w:rsid w:val="00D23D1A"/>
    <w:rsid w:val="00D31460"/>
    <w:rsid w:val="00D35AF0"/>
    <w:rsid w:val="00D428D3"/>
    <w:rsid w:val="00D47A65"/>
    <w:rsid w:val="00D50921"/>
    <w:rsid w:val="00D54373"/>
    <w:rsid w:val="00D5637D"/>
    <w:rsid w:val="00D573B5"/>
    <w:rsid w:val="00D65476"/>
    <w:rsid w:val="00D710BE"/>
    <w:rsid w:val="00D711EC"/>
    <w:rsid w:val="00D96CC5"/>
    <w:rsid w:val="00DB28EF"/>
    <w:rsid w:val="00DC077E"/>
    <w:rsid w:val="00DF55E6"/>
    <w:rsid w:val="00E169C9"/>
    <w:rsid w:val="00E30363"/>
    <w:rsid w:val="00E42DD9"/>
    <w:rsid w:val="00E45863"/>
    <w:rsid w:val="00E5152E"/>
    <w:rsid w:val="00E81869"/>
    <w:rsid w:val="00EB088D"/>
    <w:rsid w:val="00EB3A7E"/>
    <w:rsid w:val="00EC33D8"/>
    <w:rsid w:val="00ED4FCD"/>
    <w:rsid w:val="00ED5645"/>
    <w:rsid w:val="00EE44E0"/>
    <w:rsid w:val="00F035B0"/>
    <w:rsid w:val="00F03F19"/>
    <w:rsid w:val="00F17CF4"/>
    <w:rsid w:val="00F233F9"/>
    <w:rsid w:val="00F24DAF"/>
    <w:rsid w:val="00F3457E"/>
    <w:rsid w:val="00F35E3F"/>
    <w:rsid w:val="00F513DD"/>
    <w:rsid w:val="00F55B0F"/>
    <w:rsid w:val="00F709B0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46BF1"/>
    <w:pPr>
      <w:spacing w:after="120"/>
    </w:pPr>
  </w:style>
  <w:style w:type="character" w:customStyle="1" w:styleId="a4">
    <w:name w:val="Основной текст Знак"/>
    <w:basedOn w:val="a0"/>
    <w:link w:val="a3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6">
    <w:name w:val="Основной"/>
    <w:basedOn w:val="a"/>
    <w:link w:val="a7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7">
    <w:name w:val="Основной Знак"/>
    <w:link w:val="a6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168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Подзаголовок1"/>
    <w:basedOn w:val="a"/>
    <w:link w:val="13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3">
    <w:name w:val="Подзаголовок1 Знак"/>
    <w:link w:val="12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a0"/>
    <w:rsid w:val="009618EB"/>
  </w:style>
  <w:style w:type="paragraph" w:styleId="ae">
    <w:name w:val="header"/>
    <w:basedOn w:val="a"/>
    <w:link w:val="af"/>
    <w:uiPriority w:val="99"/>
    <w:semiHidden/>
    <w:unhideWhenUsed/>
    <w:rsid w:val="00E515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51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515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1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42EA-BA48-4FE2-AF9A-13EA5EC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5-07T10:02:00Z</cp:lastPrinted>
  <dcterms:created xsi:type="dcterms:W3CDTF">2017-04-04T13:54:00Z</dcterms:created>
  <dcterms:modified xsi:type="dcterms:W3CDTF">2003-12-31T21:42:00Z</dcterms:modified>
</cp:coreProperties>
</file>